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D840E0" w:rsidRPr="00D840E0">
        <w:rPr>
          <w:rFonts w:ascii="Times New Roman" w:hAnsi="Times New Roman" w:cs="Times New Roman"/>
        </w:rPr>
        <w:t>изделий для стерилизации</w:t>
      </w:r>
      <w:r w:rsidR="00D840E0">
        <w:rPr>
          <w:b/>
        </w:rPr>
        <w:t xml:space="preserve"> </w:t>
      </w:r>
      <w:r w:rsidR="00D840E0">
        <w:rPr>
          <w:b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C85E59" w:rsidRPr="005A0E83" w:rsidTr="00FE6507">
        <w:trPr>
          <w:trHeight w:val="75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59" w:rsidRPr="005A0E83" w:rsidRDefault="00C85E5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стерилизации </w:t>
            </w:r>
          </w:p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акеты бумажные, самоклеющиеся для паровой и воздушной стерилизации белого цвета с индикатором 1 класса. Срок хранения медицинских изделий после стерилизации в пакетах не менее 60 дней.</w:t>
            </w:r>
          </w:p>
          <w:p w:rsidR="00C85E59" w:rsidRPr="00F01838" w:rsidRDefault="00C85E59" w:rsidP="00F01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Длина не менее 200 мм, ширина не менее 100мм. Форма выпуска: в упаковке не менее 100 шт. Срок годности не менее 5 лет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E59" w:rsidRPr="002A06D1" w:rsidRDefault="00C85E59" w:rsidP="00214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12</w:t>
            </w:r>
          </w:p>
        </w:tc>
      </w:tr>
      <w:tr w:rsidR="00C85E59" w:rsidRPr="005A0E83" w:rsidTr="0066671F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59" w:rsidRDefault="00C85E5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стерилизации </w:t>
            </w:r>
          </w:p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акеты бумажные, самоклеющиеся для паровой и воздушной стерилизации белого цвета с индикатором 1 класса. Срок хранения медицинских изделий после стерилизации в пакетах не менее 60 дней.</w:t>
            </w:r>
          </w:p>
          <w:p w:rsidR="00C85E59" w:rsidRPr="00F01838" w:rsidRDefault="00C85E59" w:rsidP="00F01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Длина не менее 280 мм, ширина не менее 150 мм. Форма выпуска: в упаковке не менее 100 шт. Срок годности не менее 5 лет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D563DA" w:rsidRDefault="00D563DA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E59" w:rsidRPr="002A06D1" w:rsidRDefault="00C85E59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7</w:t>
            </w:r>
          </w:p>
        </w:tc>
      </w:tr>
      <w:tr w:rsidR="00C85E59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59" w:rsidRDefault="00C85E5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стерилизации </w:t>
            </w:r>
          </w:p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акеты бумажные, самоклеющиеся для паровой и воздушной стерилизации белого цвета с индикатором 1 класса. Срок хранения медицинских изделий после стерилизации в пакетах не менее 60 дней.</w:t>
            </w:r>
          </w:p>
          <w:p w:rsidR="00C85E59" w:rsidRPr="00F01838" w:rsidRDefault="00C85E59" w:rsidP="00F01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Длина не менее 320 мм, ширина не менее 250 мм. Форма выпуска: в упаковке не менее 100 шт. Срок годности не менее 5 лет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E59" w:rsidRPr="002A06D1" w:rsidRDefault="00C85E59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,79</w:t>
            </w:r>
          </w:p>
        </w:tc>
      </w:tr>
      <w:tr w:rsidR="00C85E59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E59" w:rsidRDefault="00C85E5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лон для стерилизации </w:t>
            </w:r>
          </w:p>
          <w:p w:rsidR="00C85E59" w:rsidRPr="00F01838" w:rsidRDefault="00C85E5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Рулон для стерилизации плоский бумажно-пленочный. Для стерилизации паровым методом, газовым методом с применением окиси этилена и газовым методом с применением формальдегида, с индикаторами, находящимися между слоями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: длина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01838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ширина не менее 150 мм.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не менее чем 55,5 г/кв.м. Плотность бумаги не менее 60 г/кв.м. Температура сварива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 бумагой в диапазоне от 170 до 185 градус С. Срок хране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остерилизованного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анной упаковке не менее 48 месяце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85E59" w:rsidRPr="00F01838" w:rsidRDefault="00C85E5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5E59" w:rsidRPr="002A06D1" w:rsidRDefault="00C85E59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78</w:t>
            </w:r>
          </w:p>
        </w:tc>
      </w:tr>
      <w:tr w:rsidR="00A02E29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29" w:rsidRDefault="00A02E2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E29" w:rsidRPr="00F01838" w:rsidRDefault="00A02E2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лон д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рилизации </w:t>
            </w:r>
          </w:p>
          <w:p w:rsidR="00A02E29" w:rsidRPr="00F01838" w:rsidRDefault="00A02E29" w:rsidP="00F0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Рулон для стерилизации плоский бумажно-пленочный. Для стерилизации паровым методом, газовым методом с применением окиси этилена и газовым методом с применением формальдегида, с индикаторами, находящимися между слоями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: длина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01838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ширина не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01838">
                <w:rPr>
                  <w:rFonts w:ascii="Times New Roman" w:hAnsi="Times New Roman" w:cs="Times New Roman"/>
                  <w:sz w:val="20"/>
                  <w:szCs w:val="20"/>
                </w:rPr>
                <w:t>100 мм</w:t>
              </w:r>
            </w:smartTag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не менее чем 55,5 г/кв.м. Плотность бумаги не менее 60 г/кв.м. Температура сварива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 бумагой в диапазоне от 170 до 185 градус С. Срок хране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остерилизованного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анной упаковке не менее 48 месяце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F01838" w:rsidRDefault="00A02E2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F01838" w:rsidRDefault="00A02E29" w:rsidP="00F0183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E29" w:rsidRPr="002A06D1" w:rsidRDefault="00A02E29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8,72</w:t>
            </w:r>
          </w:p>
        </w:tc>
      </w:tr>
      <w:tr w:rsidR="00A02E29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29" w:rsidRDefault="00A02E2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E29" w:rsidRPr="00CF3758" w:rsidRDefault="00A02E29" w:rsidP="00CF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лон для стерилизации </w:t>
            </w:r>
          </w:p>
          <w:p w:rsidR="00A02E29" w:rsidRPr="00CF3758" w:rsidRDefault="00A02E29" w:rsidP="00CF37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Рулон для стерилизации плоский бумажно-пленочный. Для стерилизации паровым методом, газовым методом с применением окиси этилена и газовым методом с применением формальдегида, с индикаторами, находящимися между слоями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: длина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F3758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, ширина не менее 75 мм.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не менее чем 55,5 г/кв.м. Плотность бумаги не менее 60 г/кв.м. </w:t>
            </w:r>
            <w:r w:rsidRPr="00CF3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пература сваривания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 с бумагой в диапазоне от 170 до 185 градус С. Срок хранения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простерилизованного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анной упаковке не менее 48 месяце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CF3758" w:rsidRDefault="00A02E29" w:rsidP="00CF37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CF3758" w:rsidRDefault="00A02E29" w:rsidP="00CF37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E29" w:rsidRPr="002A06D1" w:rsidRDefault="00A02E29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,17</w:t>
            </w:r>
          </w:p>
        </w:tc>
      </w:tr>
      <w:tr w:rsidR="00A02E29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29" w:rsidRDefault="00A02E2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E29" w:rsidRPr="00F01838" w:rsidRDefault="00A02E2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  <w:p w:rsidR="00A02E29" w:rsidRPr="00F01838" w:rsidRDefault="00A02E2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едназначены для оперативного контроля соблюдения критических параметров воздушной стерилизации – температуры стерилизации 180 градусов</w:t>
            </w:r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и времени стерилизационной выдержки 60 минут в камере воздушного стерилизатора. Используются однократно и имеют самоклеющуюся поверхность для вклеивания в специально предназначенный для этих целей журнал контроля стерилизации.</w:t>
            </w:r>
          </w:p>
          <w:p w:rsidR="00A02E29" w:rsidRPr="00F01838" w:rsidRDefault="00A02E2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 одной упаковке не менее  1000 тесто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F01838" w:rsidRDefault="00A02E2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F01838" w:rsidRDefault="00A02E2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E29" w:rsidRPr="002A06D1" w:rsidRDefault="00A02E29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08</w:t>
            </w:r>
          </w:p>
        </w:tc>
      </w:tr>
      <w:tr w:rsidR="00A02E29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2E29" w:rsidRDefault="00A02E29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2E29" w:rsidRPr="00F01838" w:rsidRDefault="00A02E2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  <w:p w:rsidR="00A02E29" w:rsidRPr="00F01838" w:rsidRDefault="00A02E29" w:rsidP="00214F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едназначены для оперативного контроля соблюдения критических параметров паровой стерилизации - температуры стерилизации 134 градусов</w:t>
            </w:r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времени стерилизационной выдержки 5 минут и наличия насыщенного водяного пара: </w:t>
            </w:r>
            <w:r w:rsidRPr="00F01838">
              <w:rPr>
                <w:rFonts w:ascii="Times New Roman" w:hAnsi="Times New Roman" w:cs="Times New Roman"/>
                <w:bCs/>
                <w:sz w:val="20"/>
                <w:szCs w:val="20"/>
              </w:rPr>
              <w:t>в стерилизационной камере и внутри изделий и упаковок</w:t>
            </w: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в паровых стерилизаторах с удалением воздуха из стерилизационной камеры методом многоступенчатого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.  Используются однократно и имеют самоклеющуюся поверхность для вклеивания в специально предназначенный для этих целей журнал контроля стерилизации.</w:t>
            </w:r>
          </w:p>
          <w:p w:rsidR="00A02E29" w:rsidRPr="00F01838" w:rsidRDefault="00A02E2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 одной упаковке 1000 тесто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F01838" w:rsidRDefault="00A02E2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02E29" w:rsidRPr="00F01838" w:rsidRDefault="00A02E2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E29" w:rsidRPr="002A06D1" w:rsidRDefault="008C3021" w:rsidP="003C33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,77</w:t>
            </w:r>
          </w:p>
        </w:tc>
      </w:tr>
      <w:tr w:rsidR="008C3021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21" w:rsidRDefault="008C3021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21" w:rsidRPr="00F01838" w:rsidRDefault="008C3021" w:rsidP="00F0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  <w:p w:rsidR="008C3021" w:rsidRPr="00F01838" w:rsidRDefault="008C3021" w:rsidP="00F0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едназначены для оперативного контроля соблюдения критических параметров паровой стерилизации - температуры стерилизации 121 градусов</w:t>
            </w:r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времени стерилизационной выдержки 20 минут и наличия насыщенного водяного пара: в стерилизационной камере и внутри изделий и упаковок, в паровых стерилизаторах с удалением воздуха из стерилизационной камеры методом многоступенчатого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. Используются однократно и имеют самоклеющуюся поверхность для вклеивания в специально предназначенный для этих целей журнал контроля стерилизации.</w:t>
            </w:r>
          </w:p>
          <w:p w:rsidR="008C3021" w:rsidRPr="00F01838" w:rsidRDefault="008C3021" w:rsidP="00F01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 одной упаковке 1000 тестов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3021" w:rsidRPr="00F01838" w:rsidRDefault="008C3021" w:rsidP="00214F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38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3021" w:rsidRPr="00F01838" w:rsidRDefault="008C3021" w:rsidP="00214F0A">
            <w:pPr>
              <w:jc w:val="center"/>
              <w:rPr>
                <w:rFonts w:ascii="Times New Roman" w:hAnsi="Times New Roman" w:cs="Times New Roman"/>
              </w:rPr>
            </w:pPr>
            <w:r w:rsidRPr="00F018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021" w:rsidRPr="002A06D1" w:rsidRDefault="008C3021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,47</w:t>
            </w:r>
          </w:p>
        </w:tc>
      </w:tr>
      <w:tr w:rsidR="008C3021" w:rsidRPr="005A0E83" w:rsidTr="0066671F">
        <w:trPr>
          <w:trHeight w:val="31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021" w:rsidRDefault="008C3021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3021" w:rsidRPr="00F13C75" w:rsidRDefault="008C3021" w:rsidP="00214F0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для стерилизации </w:t>
            </w:r>
            <w:r w:rsidRPr="007F5E8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мм х500мм.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белого, голубого, зелёного цветов, плотностью 60 г/м</w:t>
            </w:r>
            <w:proofErr w:type="gram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ана для паровой, воздушной,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оксидной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ормальдегидной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диационной стерилизации.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 проницаема для определённых стерилизующих агентов и непроницаема для микроорганизмов при соблюдении правил упаковывания, режимов стерилизации, условий и сроков хранения в ней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рилизованных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.</w:t>
            </w:r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продукта:</w:t>
            </w:r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требованиям DIN EN 868, ГОСТ ISO 11607-2011;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Сохраняет прочность и целостность во время и после стерилизации;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Срок сохранения стерильности изделий после стерилизации – до 6 месяцев;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Гарантийный срок годности – 5 ле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аковка 500 штук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3021" w:rsidRPr="00F01838" w:rsidRDefault="008C3021" w:rsidP="00214F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38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C3021" w:rsidRPr="00F01838" w:rsidRDefault="008C3021" w:rsidP="00214F0A">
            <w:pPr>
              <w:jc w:val="center"/>
              <w:rPr>
                <w:rFonts w:ascii="Times New Roman" w:hAnsi="Times New Roman" w:cs="Times New Roman"/>
              </w:rPr>
            </w:pPr>
            <w:r w:rsidRPr="00F01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3021" w:rsidRPr="002A06D1" w:rsidRDefault="008C3021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9,67</w:t>
            </w:r>
          </w:p>
        </w:tc>
      </w:tr>
    </w:tbl>
    <w:p w:rsidR="007B1D39" w:rsidRPr="005A0E83" w:rsidRDefault="007B1D39" w:rsidP="00D5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9D43DD" w:rsidRPr="0022496A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22496A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по заявке Заказчика</w:t>
      </w:r>
      <w:r w:rsidR="00847AC0">
        <w:rPr>
          <w:rFonts w:ascii="Times New Roman" w:hAnsi="Times New Roman" w:cs="Times New Roman"/>
          <w:bCs/>
          <w:sz w:val="24"/>
          <w:szCs w:val="24"/>
        </w:rPr>
        <w:t>,</w:t>
      </w:r>
      <w:r w:rsidR="00847AC0" w:rsidRPr="00847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AC0">
        <w:rPr>
          <w:rFonts w:ascii="Times New Roman" w:hAnsi="Times New Roman" w:cs="Times New Roman"/>
          <w:bCs/>
          <w:sz w:val="24"/>
          <w:szCs w:val="24"/>
        </w:rPr>
        <w:t>но не позднее 31.08.2018г..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>.</w:t>
      </w:r>
      <w:r w:rsidR="009D43DD" w:rsidRPr="0022496A">
        <w:rPr>
          <w:rStyle w:val="af4"/>
          <w:b/>
          <w:iCs/>
          <w:color w:val="000000"/>
          <w:sz w:val="24"/>
          <w:szCs w:val="24"/>
        </w:rPr>
        <w:t xml:space="preserve"> </w:t>
      </w:r>
      <w:proofErr w:type="gramStart"/>
      <w:r w:rsidR="009D43DD" w:rsidRPr="0022496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DA51C4" w:rsidRPr="0022496A">
        <w:rPr>
          <w:rStyle w:val="af4"/>
          <w:iCs/>
          <w:color w:val="000000"/>
          <w:sz w:val="24"/>
          <w:szCs w:val="24"/>
        </w:rPr>
        <w:t>3</w:t>
      </w:r>
      <w:r w:rsidR="008012A7" w:rsidRPr="0022496A">
        <w:rPr>
          <w:rStyle w:val="af4"/>
          <w:iCs/>
          <w:color w:val="000000"/>
          <w:sz w:val="24"/>
          <w:szCs w:val="24"/>
        </w:rPr>
        <w:t>0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 (</w:t>
      </w:r>
      <w:r w:rsidR="00DA51C4" w:rsidRPr="0022496A">
        <w:rPr>
          <w:rStyle w:val="af4"/>
          <w:iCs/>
          <w:color w:val="000000"/>
          <w:sz w:val="24"/>
          <w:szCs w:val="24"/>
        </w:rPr>
        <w:t>трид</w:t>
      </w:r>
      <w:r w:rsidR="009D43DD" w:rsidRPr="0022496A">
        <w:rPr>
          <w:rStyle w:val="af4"/>
          <w:iCs/>
          <w:color w:val="000000"/>
          <w:sz w:val="24"/>
          <w:szCs w:val="24"/>
        </w:rPr>
        <w:t>цать) календарных дней.</w:t>
      </w:r>
      <w:proofErr w:type="gramEnd"/>
      <w:r w:rsidR="009D43DD" w:rsidRPr="0022496A">
        <w:rPr>
          <w:rStyle w:val="af4"/>
          <w:iCs/>
          <w:color w:val="000000"/>
          <w:sz w:val="24"/>
          <w:szCs w:val="24"/>
        </w:rPr>
        <w:t xml:space="preserve"> 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оригиналы паспортов, сертификатов, 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CD5981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E60E40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>: при установлении начальной (максимальной) цены договор</w:t>
      </w:r>
      <w:proofErr w:type="gramStart"/>
      <w:r w:rsidRPr="006258CC">
        <w:rPr>
          <w:rFonts w:ascii="Times New Roman" w:hAnsi="Times New Roman" w:cs="Times New Roman"/>
          <w:lang w:eastAsia="ru-RU"/>
        </w:rPr>
        <w:t>а(</w:t>
      </w:r>
      <w:proofErr w:type="gramEnd"/>
      <w:r w:rsidRPr="006258CC">
        <w:rPr>
          <w:rFonts w:ascii="Times New Roman" w:hAnsi="Times New Roman" w:cs="Times New Roman"/>
          <w:lang w:eastAsia="ru-RU"/>
        </w:rPr>
        <w:t xml:space="preserve">лота) Заказчиком использовался, </w:t>
      </w:r>
      <w:r w:rsidRPr="006258CC">
        <w:rPr>
          <w:rFonts w:ascii="Times New Roman" w:hAnsi="Times New Roman" w:cs="Times New Roman"/>
        </w:rPr>
        <w:t xml:space="preserve">метод сопоставимых рыночных цен (анализа рынка), </w:t>
      </w:r>
      <w:r w:rsidRPr="006258CC">
        <w:rPr>
          <w:rFonts w:ascii="Times New Roman" w:eastAsia="Times New Roman" w:hAnsi="Times New Roman" w:cs="Times New Roman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453FBA" w:rsidRPr="00453FBA">
        <w:rPr>
          <w:rFonts w:ascii="Times New Roman" w:hAnsi="Times New Roman" w:cs="Times New Roman"/>
        </w:rPr>
        <w:t>изделий для стерилизации</w:t>
      </w:r>
      <w:r w:rsidR="00453FBA">
        <w:rPr>
          <w:b/>
        </w:rPr>
        <w:t xml:space="preserve"> </w:t>
      </w:r>
      <w:r w:rsidR="00453FBA">
        <w:rPr>
          <w:b/>
          <w:sz w:val="24"/>
          <w:szCs w:val="24"/>
        </w:rPr>
        <w:t xml:space="preserve"> </w:t>
      </w:r>
      <w:r w:rsidR="007A6485" w:rsidRPr="00E60E40">
        <w:rPr>
          <w:b/>
        </w:rPr>
        <w:t>.</w:t>
      </w:r>
      <w:r w:rsidRPr="00E60E4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0360EE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4615F9" w:rsidRPr="00C06C67" w:rsidTr="00D776F2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5A0E83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стерилизации </w:t>
            </w:r>
          </w:p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акеты бумажные, самоклеющиеся для паровой и воздушной стерилизации белого цвета с индикатором 1 класса. Срок хранения медицинских изделий после стерилизации в пакетах не менее 60 дней.</w:t>
            </w:r>
          </w:p>
          <w:p w:rsidR="004615F9" w:rsidRPr="00F01838" w:rsidRDefault="004615F9" w:rsidP="002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Длина не менее 200 мм, ширина не менее 100мм. Форма выпуска: в упаковке не менее 100 шт. Срок годности не менее 5 л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80457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A500E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6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95DD1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,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95DD1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1648,00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стерилизации </w:t>
            </w:r>
          </w:p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акеты бумажные, самоклеющиеся для паровой и воздушной стерилизации белого цвета с индикатором 1 класса. Срок хранения медицинских изделий после стерилизации в пакетах не менее 60 дней.</w:t>
            </w:r>
          </w:p>
          <w:p w:rsidR="004615F9" w:rsidRPr="00F01838" w:rsidRDefault="004615F9" w:rsidP="002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Длина не менее 280 мм, ширина не менее 150 мм. Форма выпуска: в упаковке не менее 100 шт. Срок годности не менее 5 л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916834" w:rsidRDefault="00916834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8045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A500E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95DD1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834" w:rsidRDefault="00916834" w:rsidP="00916834">
            <w:pPr>
              <w:jc w:val="center"/>
              <w:rPr>
                <w:b/>
                <w:bCs/>
                <w:color w:val="000000"/>
              </w:rPr>
            </w:pPr>
          </w:p>
          <w:p w:rsidR="00916834" w:rsidRPr="00916834" w:rsidRDefault="00916834" w:rsidP="009168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6834">
              <w:rPr>
                <w:rFonts w:ascii="Times New Roman" w:hAnsi="Times New Roman" w:cs="Times New Roman"/>
                <w:b/>
                <w:bCs/>
                <w:color w:val="000000"/>
              </w:rPr>
              <w:t>192033,60</w:t>
            </w:r>
          </w:p>
          <w:p w:rsidR="004615F9" w:rsidRPr="002A06D1" w:rsidRDefault="004615F9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кеты для стерилизации </w:t>
            </w:r>
          </w:p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акеты бумажные, самоклеющиеся для паровой и воздушной стерилизации белого цвета с индикатором 1 класса. Срок хранения медицинских изделий после стерилизации в пакетах не менее 60 дней.</w:t>
            </w:r>
          </w:p>
          <w:p w:rsidR="004615F9" w:rsidRPr="00F01838" w:rsidRDefault="004615F9" w:rsidP="00214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Длина не менее 320 мм, ширина не менее 250 мм. Форма выпуска: в упаковке не менее 100 шт. Срок годности не менее 5 л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8045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A500E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,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95DD1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,7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95DD1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3358,00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лон для стерилизации </w:t>
            </w:r>
          </w:p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Рулон для стерилизации плоский бумажно-пленочный. Для стерилизации паровым методом, газовым методом с применением окиси этилена и газовым методом с применением формальдегида, с индикаторами, находящимися между слоями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: длина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01838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ширина не менее 150 мм.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не менее чем 55,5 г/кв.м. Плотность бумаги не менее </w:t>
            </w:r>
            <w:r w:rsidRPr="00F01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0 г/кв.м. Температура сварива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 бумагой в диапазоне от 170 до 185 градус С. Срок хране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остерилизованного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анной упаковке не менее 48 месяце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8045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BA500E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2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4,7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09,56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лон д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ерилизации </w:t>
            </w:r>
          </w:p>
          <w:p w:rsidR="004615F9" w:rsidRPr="00F0183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Рулон для стерилизации плоский бумажно-пленочный. Для стерилизации паровым методом, газовым методом с применением окиси этилена и газовым методом с применением формальдегида, с индикаторами, находящимися между слоями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: длина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F01838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ширина не мен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01838">
                <w:rPr>
                  <w:rFonts w:ascii="Times New Roman" w:hAnsi="Times New Roman" w:cs="Times New Roman"/>
                  <w:sz w:val="20"/>
                  <w:szCs w:val="20"/>
                </w:rPr>
                <w:t>100 мм</w:t>
              </w:r>
            </w:smartTag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не менее чем 55,5 г/кв.м. Плотность бумаги не менее 60 г/кв.м. Температура сварива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 бумагой в диапазоне от 170 до 185 градус С. Срок хранения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остерилизованного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анной упаковке не менее 48 месяце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9F4B34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C180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5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8,7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76,16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CF3758" w:rsidRDefault="004615F9" w:rsidP="0021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7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лон для стерилизации </w:t>
            </w:r>
          </w:p>
          <w:p w:rsidR="004615F9" w:rsidRPr="00CF375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Рулон для стерилизации плоский бумажно-пленочный. Для стерилизации паровым методом, газовым методом с применением окиси этилена и газовым методом с применением формальдегида, с индикаторами, находящимися между слоями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. Параметры: длина не мене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F3758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, ширина не менее 75 мм.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Ламинат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 плотностью не менее чем 55,5 г/кв.м. Плотность бумаги не менее 60 г/кв.м. Температура сваривания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ламината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 с бумагой в диапазоне от 170 до 185 градус С. Срок хранения </w:t>
            </w:r>
            <w:proofErr w:type="spell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простерилизованного</w:t>
            </w:r>
            <w:proofErr w:type="spellEnd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в данной упаковке не менее 48 месяце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CF375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CF375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9F4B34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C180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3,1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579,51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едназначены для оперативного контроля соблюдения критических параметров воздушной стерилизации – температуры стерилизации 180 градусов</w:t>
            </w:r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и времени стерилизационной выдержки 60 минут в камере воздушного стерилизатора. Используются однократно и имеют самоклеющуюся поверхность для вклеивания в специально предназначенный для этих целей журнал контроля стерилизации.</w:t>
            </w:r>
          </w:p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 одной упаковке не менее  1000 те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9F4B34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C180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,6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0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342962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01,60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едназначены для оперативного контроля соблюдения критических параметров паровой стерилизации - температуры стерилизации 134 градусов</w:t>
            </w:r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времени стерилизационной выдержки 5 </w:t>
            </w:r>
            <w:r w:rsidRPr="00F01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ут и наличия насыщенного водяного пара: </w:t>
            </w:r>
            <w:r w:rsidRPr="00F01838">
              <w:rPr>
                <w:rFonts w:ascii="Times New Roman" w:hAnsi="Times New Roman" w:cs="Times New Roman"/>
                <w:bCs/>
                <w:sz w:val="20"/>
                <w:szCs w:val="20"/>
              </w:rPr>
              <w:t>в стерилизационной камере и внутри изделий и упаковок</w:t>
            </w: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в паровых стерилизаторах с удалением воздуха из стерилизационной камеры методом многоступенчатого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.  Используются однократно и имеют самоклеющуюся поверхность для вклеивания в специально предназначенный для этих целей журнал контроля стерилизации.</w:t>
            </w:r>
          </w:p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 одной упаковке 1000 те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654E3B" w:rsidP="003C3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9F4B34" w:rsidP="003C33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9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C1807" w:rsidP="003C33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1977A6" w:rsidP="003C33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0,7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1977A6" w:rsidP="003C33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038,50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b/>
                <w:sz w:val="20"/>
                <w:szCs w:val="20"/>
              </w:rPr>
              <w:t>Индикаторы</w:t>
            </w:r>
          </w:p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Предназначены для оперативного контроля соблюдения критических параметров паровой стерилизации - температуры стерилизации 121 градусов</w:t>
            </w:r>
            <w:proofErr w:type="gram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 xml:space="preserve">, времени стерилизационной выдержки 20 минут и наличия насыщенного водяного пара: в стерилизационной камере и внутри изделий и упаковок, в паровых стерилизаторах с удалением воздуха из стерилизационной камеры методом многоступенчатого </w:t>
            </w:r>
            <w:proofErr w:type="spellStart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акуумирования</w:t>
            </w:r>
            <w:proofErr w:type="spellEnd"/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. Используются однократно и имеют самоклеющуюся поверхность для вклеивания в специально предназначенный для этих целей журнал контроля стерилизации.</w:t>
            </w:r>
          </w:p>
          <w:p w:rsidR="004615F9" w:rsidRPr="00F01838" w:rsidRDefault="004615F9" w:rsidP="00214F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1838">
              <w:rPr>
                <w:rFonts w:ascii="Times New Roman" w:hAnsi="Times New Roman" w:cs="Times New Roman"/>
                <w:sz w:val="20"/>
                <w:szCs w:val="20"/>
              </w:rPr>
              <w:t>В одной упаковке 1000 те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38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jc w:val="center"/>
              <w:rPr>
                <w:rFonts w:ascii="Times New Roman" w:hAnsi="Times New Roman" w:cs="Times New Roman"/>
              </w:rPr>
            </w:pPr>
            <w:r w:rsidRPr="00F018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34A5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9F4B34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C180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5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537D70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1,4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537D70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07,35</w:t>
            </w:r>
          </w:p>
        </w:tc>
      </w:tr>
      <w:tr w:rsidR="004615F9" w:rsidRPr="00C06C67" w:rsidTr="000152F7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Default="004615F9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F9" w:rsidRPr="00F13C75" w:rsidRDefault="004615F9" w:rsidP="00214F0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Бумага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для стерилизации </w:t>
            </w:r>
            <w:r w:rsidRPr="007F5E89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мм х500мм.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белого, голубого, зелёного цветов, плотностью 60 г/м</w:t>
            </w:r>
            <w:proofErr w:type="gram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ана для паровой, воздушной,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леноксидной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формальдегидной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диационной стерилизации.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рованная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а  проницаема для определённых стерилизующих агентов и непроницаема для микроорганизмов при соблюдении правил упаковывания, режимов стерилизации, условий и сроков хранения в ней </w:t>
            </w:r>
            <w:proofErr w:type="spellStart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рилизованных</w:t>
            </w:r>
            <w:proofErr w:type="spellEnd"/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делий.</w:t>
            </w:r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продукта:</w:t>
            </w:r>
            <w:r w:rsidRPr="00F13C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требованиям DIN EN 868, ГОСТ ISO 11607-2011;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Сохраняет прочность и целостность во время и после стерилизации;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Срок сохранения стерильности изделий после стерилизации – до 6 месяцев;</w:t>
            </w:r>
            <w:r w:rsidRPr="00F13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Гарантийный срок годности – 5 ле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аковка 500 шт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1838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F9" w:rsidRPr="00F01838" w:rsidRDefault="004615F9" w:rsidP="00214F0A">
            <w:pPr>
              <w:jc w:val="center"/>
              <w:rPr>
                <w:rFonts w:ascii="Times New Roman" w:hAnsi="Times New Roman" w:cs="Times New Roman"/>
              </w:rPr>
            </w:pPr>
            <w:r w:rsidRPr="00F018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34A5B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9F4B34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CC1807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2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482C81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9,6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2A06D1" w:rsidRDefault="00482C81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79,67</w:t>
            </w:r>
          </w:p>
        </w:tc>
      </w:tr>
      <w:tr w:rsidR="004615F9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9" w:rsidRPr="003D7A02" w:rsidRDefault="004615F9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9" w:rsidRPr="00F544AE" w:rsidRDefault="006B733D" w:rsidP="003D7A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96 431,95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642382">
          <w:pgSz w:w="16838" w:h="11906" w:orient="landscape"/>
          <w:pgMar w:top="567" w:right="851" w:bottom="568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91C26"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534C63" w:rsidRPr="00847AC0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6F9" w:rsidRPr="00847AC0" w:rsidRDefault="00D236F9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D236F9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D236F9" w:rsidRPr="004F2972" w:rsidRDefault="00D236F9" w:rsidP="00D236F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851040"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FD5743" w:rsidRPr="00FD5743">
        <w:rPr>
          <w:rFonts w:ascii="Times New Roman" w:hAnsi="Times New Roman" w:cs="Times New Roman"/>
          <w:sz w:val="24"/>
          <w:szCs w:val="24"/>
        </w:rPr>
        <w:t>изделий для стерилизации</w:t>
      </w:r>
      <w:r w:rsidR="00FD5743">
        <w:rPr>
          <w:b/>
        </w:rPr>
        <w:t xml:space="preserve"> </w:t>
      </w:r>
      <w:r w:rsidR="00FD5743">
        <w:rPr>
          <w:b/>
          <w:sz w:val="24"/>
          <w:szCs w:val="24"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F415E" w:rsidRPr="004F2972" w:rsidRDefault="007F415E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4F2972" w:rsidRDefault="00534C63" w:rsidP="007F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A5B1E" w:rsidRDefault="00534C63" w:rsidP="003A5B1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8041C">
        <w:rPr>
          <w:rFonts w:ascii="Times New Roman" w:hAnsi="Times New Roman" w:cs="Times New Roman"/>
          <w:sz w:val="24"/>
          <w:szCs w:val="24"/>
        </w:rPr>
        <w:t>2.2.</w:t>
      </w:r>
      <w:r w:rsidR="003A5B1E"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="003A5B1E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3A5B1E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3A5B1E">
        <w:rPr>
          <w:rFonts w:ascii="Times New Roman" w:hAnsi="Times New Roman" w:cs="Times New Roman"/>
          <w:sz w:val="24"/>
          <w:szCs w:val="24"/>
        </w:rPr>
        <w:t>Договор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347F8C">
        <w:rPr>
          <w:rFonts w:ascii="Times New Roman" w:hAnsi="Times New Roman" w:cs="Times New Roman"/>
          <w:sz w:val="24"/>
          <w:szCs w:val="24"/>
        </w:rPr>
        <w:t>3</w:t>
      </w:r>
      <w:r w:rsidR="003A5B1E">
        <w:rPr>
          <w:rFonts w:ascii="Times New Roman" w:hAnsi="Times New Roman" w:cs="Times New Roman"/>
          <w:sz w:val="24"/>
          <w:szCs w:val="24"/>
        </w:rPr>
        <w:t>0 (</w:t>
      </w:r>
      <w:r w:rsidR="00347F8C">
        <w:rPr>
          <w:rFonts w:ascii="Times New Roman" w:hAnsi="Times New Roman" w:cs="Times New Roman"/>
          <w:sz w:val="24"/>
          <w:szCs w:val="24"/>
        </w:rPr>
        <w:t>трид</w:t>
      </w:r>
      <w:r w:rsidR="003A5B1E">
        <w:rPr>
          <w:rFonts w:ascii="Times New Roman" w:hAnsi="Times New Roman" w:cs="Times New Roman"/>
          <w:sz w:val="24"/>
          <w:szCs w:val="24"/>
        </w:rPr>
        <w:t xml:space="preserve">цати) календарных дней </w:t>
      </w:r>
      <w:r w:rsidR="003A5B1E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3A5B1E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3A5B1E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F96591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3. Источник финансирования: 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ого внебюджетного фонда (ОМС);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BCD"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F7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B2135E" w:rsidRPr="00411F71" w:rsidRDefault="00B2135E" w:rsidP="00B21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7F415E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3" w:rsidRPr="00C152F8" w:rsidRDefault="00534C63" w:rsidP="003A5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98041C" w:rsidRPr="00544D8F" w:rsidRDefault="0098041C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534C63" w:rsidRPr="00A45560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="00CA5D8B" w:rsidRPr="004F2972">
        <w:rPr>
          <w:rFonts w:ascii="Times New Roman" w:hAnsi="Times New Roman" w:cs="Times New Roman"/>
          <w:sz w:val="24"/>
          <w:szCs w:val="24"/>
        </w:rPr>
        <w:t>Отгрузка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</w:t>
      </w:r>
      <w:r w:rsidR="00CA5D8B"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>по за</w:t>
      </w:r>
      <w:r w:rsidR="0078329B">
        <w:rPr>
          <w:rFonts w:ascii="Times New Roman" w:hAnsi="Times New Roman" w:cs="Times New Roman"/>
          <w:bCs/>
          <w:sz w:val="24"/>
          <w:szCs w:val="24"/>
        </w:rPr>
        <w:t>явке Заказчика</w:t>
      </w:r>
      <w:r w:rsidR="00876E86">
        <w:rPr>
          <w:rFonts w:ascii="Times New Roman" w:hAnsi="Times New Roman" w:cs="Times New Roman"/>
          <w:bCs/>
          <w:sz w:val="24"/>
          <w:szCs w:val="24"/>
        </w:rPr>
        <w:t>,</w:t>
      </w:r>
      <w:r w:rsidR="00876E86" w:rsidRPr="00876E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E86">
        <w:rPr>
          <w:rFonts w:ascii="Times New Roman" w:hAnsi="Times New Roman" w:cs="Times New Roman"/>
          <w:bCs/>
          <w:sz w:val="24"/>
          <w:szCs w:val="24"/>
        </w:rPr>
        <w:t>но не позднее 31.08.2018г.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>.</w:t>
      </w:r>
      <w:r w:rsidR="00CA5D8B" w:rsidRPr="00A14C24">
        <w:rPr>
          <w:rStyle w:val="af4"/>
          <w:b/>
          <w:iCs/>
          <w:color w:val="000000"/>
          <w:sz w:val="22"/>
          <w:szCs w:val="22"/>
        </w:rPr>
        <w:t xml:space="preserve"> </w:t>
      </w:r>
      <w:proofErr w:type="gramStart"/>
      <w:r w:rsidR="00E57002" w:rsidRPr="001679CC">
        <w:rPr>
          <w:rFonts w:ascii="Times New Roman" w:hAnsi="Times New Roman" w:cs="Times New Roman"/>
          <w:bCs/>
          <w:lang w:val="en-US"/>
        </w:rPr>
        <w:t>C</w:t>
      </w:r>
      <w:proofErr w:type="gramEnd"/>
      <w:r w:rsidR="00E57002" w:rsidRPr="001679CC">
        <w:rPr>
          <w:rStyle w:val="af4"/>
          <w:iCs/>
          <w:sz w:val="22"/>
          <w:szCs w:val="22"/>
        </w:rPr>
        <w:t xml:space="preserve">рок поставки каждой партии с момента подачи заявки </w:t>
      </w:r>
      <w:r w:rsidR="00E57002">
        <w:rPr>
          <w:rStyle w:val="af4"/>
          <w:iCs/>
          <w:sz w:val="22"/>
          <w:szCs w:val="22"/>
        </w:rPr>
        <w:t>3</w:t>
      </w:r>
      <w:r w:rsidR="00E57002" w:rsidRPr="001679CC">
        <w:rPr>
          <w:rStyle w:val="af4"/>
          <w:iCs/>
          <w:sz w:val="22"/>
          <w:szCs w:val="22"/>
        </w:rPr>
        <w:t>0 (</w:t>
      </w:r>
      <w:r w:rsidR="00E57002">
        <w:rPr>
          <w:rStyle w:val="af4"/>
          <w:iCs/>
          <w:sz w:val="22"/>
          <w:szCs w:val="22"/>
        </w:rPr>
        <w:t>три</w:t>
      </w:r>
      <w:r w:rsidR="00E57002" w:rsidRPr="001679CC">
        <w:rPr>
          <w:rStyle w:val="af4"/>
          <w:iCs/>
          <w:sz w:val="22"/>
          <w:szCs w:val="22"/>
        </w:rPr>
        <w:t xml:space="preserve">дцать) календарных дней. </w:t>
      </w:r>
      <w:r w:rsidR="00CA5D8B"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 w:rsidR="002B4605"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 w:rsidR="002B4605"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 w:rsidR="00B91FDA"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967452" w:rsidRDefault="00967452" w:rsidP="00967452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lastRenderedPageBreak/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967452" w:rsidRPr="00A32C4E" w:rsidRDefault="00967452" w:rsidP="00967452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452" w:rsidRDefault="00967452" w:rsidP="00967452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967452" w:rsidRPr="00792DE8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ставки рефинансирования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967452" w:rsidRPr="00EA7B6D" w:rsidRDefault="00967452" w:rsidP="00967452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967452" w:rsidRPr="0022040F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31.12.201</w:t>
      </w:r>
      <w:r w:rsidR="00CB183E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 xml:space="preserve">г., а в части обязательств действует до полного их  исполнения Ст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847AC0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D236F9" w:rsidRPr="00847AC0" w:rsidRDefault="00D236F9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3FC5" w:rsidRDefault="00203FC5" w:rsidP="00203F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</w:t>
      </w:r>
      <w:r w:rsidRPr="00105D75">
        <w:rPr>
          <w:rFonts w:ascii="Times New Roman" w:hAnsi="Times New Roman"/>
          <w:bCs/>
          <w:sz w:val="24"/>
          <w:szCs w:val="24"/>
        </w:rPr>
        <w:lastRenderedPageBreak/>
        <w:t>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203FC5" w:rsidRDefault="00203FC5" w:rsidP="00203FC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03FC5" w:rsidRPr="004F2972" w:rsidRDefault="00203FC5" w:rsidP="00203FC5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203FC5" w:rsidRPr="004F2972" w:rsidRDefault="00203FC5" w:rsidP="00203FC5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203FC5" w:rsidRPr="004F2972" w:rsidRDefault="00203FC5" w:rsidP="00203FC5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3FC5" w:rsidRPr="004F2972" w:rsidRDefault="00203FC5" w:rsidP="00203FC5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203FC5" w:rsidRPr="004F2972" w:rsidRDefault="00203FC5" w:rsidP="00203FC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203FC5" w:rsidRPr="004F2972" w:rsidRDefault="00203FC5" w:rsidP="0020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203FC5" w:rsidRPr="004F2972" w:rsidTr="00C523C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203FC5" w:rsidRPr="008D3B73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203FC5" w:rsidRPr="008D3B73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4F2972" w:rsidRDefault="00203FC5" w:rsidP="00C5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203FC5" w:rsidRPr="004F2972" w:rsidRDefault="00203FC5" w:rsidP="00C523C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3202A7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A29A4" w:rsidRDefault="00534C63" w:rsidP="006E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D64CB4" w:rsidRPr="00D64CB4">
        <w:rPr>
          <w:rFonts w:ascii="Times New Roman" w:hAnsi="Times New Roman" w:cs="Times New Roman"/>
          <w:b/>
          <w:sz w:val="24"/>
          <w:szCs w:val="24"/>
        </w:rPr>
        <w:t>изделий для стерилизации</w:t>
      </w:r>
      <w:r w:rsidR="00D64CB4">
        <w:rPr>
          <w:b/>
        </w:rPr>
        <w:t xml:space="preserve"> </w:t>
      </w:r>
      <w:r w:rsidR="00D64CB4">
        <w:rPr>
          <w:b/>
          <w:sz w:val="24"/>
          <w:szCs w:val="24"/>
        </w:rPr>
        <w:t xml:space="preserve"> 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3F" w:rsidRPr="004F2972" w:rsidTr="00356F3C">
        <w:tc>
          <w:tcPr>
            <w:tcW w:w="710" w:type="dxa"/>
          </w:tcPr>
          <w:p w:rsidR="003A083F" w:rsidRPr="004F2972" w:rsidRDefault="003A083F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A083F" w:rsidRPr="003A083F" w:rsidRDefault="003A083F" w:rsidP="003A0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A083F" w:rsidRPr="004F2972" w:rsidRDefault="003A083F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DA76EE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DA76EE" w:rsidRDefault="00564B08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8D3B73" w:rsidRDefault="00534C63" w:rsidP="00564B0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6AFF"/>
    <w:rsid w:val="00007660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5094"/>
    <w:rsid w:val="00015178"/>
    <w:rsid w:val="00015BAB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2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A58"/>
    <w:rsid w:val="000A3D62"/>
    <w:rsid w:val="000A445B"/>
    <w:rsid w:val="000A4C98"/>
    <w:rsid w:val="000A4D6B"/>
    <w:rsid w:val="000A57AA"/>
    <w:rsid w:val="000A60ED"/>
    <w:rsid w:val="000A639F"/>
    <w:rsid w:val="000A674B"/>
    <w:rsid w:val="000A6AD1"/>
    <w:rsid w:val="000A6C58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3EF7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BB9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0F7BB5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C08"/>
    <w:rsid w:val="0010511D"/>
    <w:rsid w:val="00105378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F87"/>
    <w:rsid w:val="00116564"/>
    <w:rsid w:val="00116586"/>
    <w:rsid w:val="00116854"/>
    <w:rsid w:val="001176B6"/>
    <w:rsid w:val="001177DD"/>
    <w:rsid w:val="00117B24"/>
    <w:rsid w:val="00117CEC"/>
    <w:rsid w:val="0012053C"/>
    <w:rsid w:val="00120A86"/>
    <w:rsid w:val="00121617"/>
    <w:rsid w:val="00122253"/>
    <w:rsid w:val="00122A8A"/>
    <w:rsid w:val="00123FCB"/>
    <w:rsid w:val="00124041"/>
    <w:rsid w:val="001240F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5002"/>
    <w:rsid w:val="00135501"/>
    <w:rsid w:val="001362B5"/>
    <w:rsid w:val="001362B8"/>
    <w:rsid w:val="0013632B"/>
    <w:rsid w:val="00136676"/>
    <w:rsid w:val="00136CD2"/>
    <w:rsid w:val="00136E71"/>
    <w:rsid w:val="00137534"/>
    <w:rsid w:val="00137DE5"/>
    <w:rsid w:val="001407A7"/>
    <w:rsid w:val="00140931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4AF2"/>
    <w:rsid w:val="001759E2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7A6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D9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E6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3552"/>
    <w:rsid w:val="001E37EB"/>
    <w:rsid w:val="001E383B"/>
    <w:rsid w:val="001E38F9"/>
    <w:rsid w:val="001E43C6"/>
    <w:rsid w:val="001E49D3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3FC5"/>
    <w:rsid w:val="00204129"/>
    <w:rsid w:val="00204471"/>
    <w:rsid w:val="002044BF"/>
    <w:rsid w:val="002046E9"/>
    <w:rsid w:val="002049F3"/>
    <w:rsid w:val="00205299"/>
    <w:rsid w:val="002057CD"/>
    <w:rsid w:val="00205A8C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96A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12A5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5490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53A"/>
    <w:rsid w:val="00270DE0"/>
    <w:rsid w:val="00270FA4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459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1732"/>
    <w:rsid w:val="002D2244"/>
    <w:rsid w:val="002D256F"/>
    <w:rsid w:val="002D26E3"/>
    <w:rsid w:val="002D296D"/>
    <w:rsid w:val="002D2A67"/>
    <w:rsid w:val="002D2EFE"/>
    <w:rsid w:val="002D31D8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0A3"/>
    <w:rsid w:val="003001CB"/>
    <w:rsid w:val="003009E1"/>
    <w:rsid w:val="00300BD5"/>
    <w:rsid w:val="00301672"/>
    <w:rsid w:val="003017BE"/>
    <w:rsid w:val="00301EC8"/>
    <w:rsid w:val="003020CB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74D2"/>
    <w:rsid w:val="0031770C"/>
    <w:rsid w:val="00317FA5"/>
    <w:rsid w:val="003202A7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2BEF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962"/>
    <w:rsid w:val="00342BD5"/>
    <w:rsid w:val="00342C95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C10"/>
    <w:rsid w:val="00357FA6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5DD1"/>
    <w:rsid w:val="003962E2"/>
    <w:rsid w:val="0039663A"/>
    <w:rsid w:val="00396657"/>
    <w:rsid w:val="003967C4"/>
    <w:rsid w:val="00397055"/>
    <w:rsid w:val="00397A17"/>
    <w:rsid w:val="003A083F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B07ED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1B5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D7B"/>
    <w:rsid w:val="003D0DE3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4347"/>
    <w:rsid w:val="003E4394"/>
    <w:rsid w:val="003E4E9F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7109"/>
    <w:rsid w:val="003F73E6"/>
    <w:rsid w:val="003F7451"/>
    <w:rsid w:val="003F7844"/>
    <w:rsid w:val="003F792A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29A"/>
    <w:rsid w:val="00427359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795A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15F9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3D14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C81"/>
    <w:rsid w:val="00482DE9"/>
    <w:rsid w:val="0048307F"/>
    <w:rsid w:val="0048363B"/>
    <w:rsid w:val="00484D98"/>
    <w:rsid w:val="00485043"/>
    <w:rsid w:val="00485617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B71"/>
    <w:rsid w:val="004A1137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3CE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B7680"/>
    <w:rsid w:val="004C010B"/>
    <w:rsid w:val="004C0242"/>
    <w:rsid w:val="004C031D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09B0"/>
    <w:rsid w:val="004E1001"/>
    <w:rsid w:val="004E1064"/>
    <w:rsid w:val="004E1380"/>
    <w:rsid w:val="004E1661"/>
    <w:rsid w:val="004E1664"/>
    <w:rsid w:val="004E1685"/>
    <w:rsid w:val="004E18DA"/>
    <w:rsid w:val="004E30B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FC1"/>
    <w:rsid w:val="005039CF"/>
    <w:rsid w:val="00503E36"/>
    <w:rsid w:val="005041A7"/>
    <w:rsid w:val="005041C0"/>
    <w:rsid w:val="0050458B"/>
    <w:rsid w:val="00504FF1"/>
    <w:rsid w:val="00505508"/>
    <w:rsid w:val="00505C8D"/>
    <w:rsid w:val="00506055"/>
    <w:rsid w:val="00506B21"/>
    <w:rsid w:val="00510041"/>
    <w:rsid w:val="0051017D"/>
    <w:rsid w:val="005106DE"/>
    <w:rsid w:val="00510A64"/>
    <w:rsid w:val="0051158D"/>
    <w:rsid w:val="00511D56"/>
    <w:rsid w:val="005125DA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934"/>
    <w:rsid w:val="0051697F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F19"/>
    <w:rsid w:val="00527222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D70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D64"/>
    <w:rsid w:val="00583168"/>
    <w:rsid w:val="005833DF"/>
    <w:rsid w:val="00583A81"/>
    <w:rsid w:val="0058589B"/>
    <w:rsid w:val="005861AB"/>
    <w:rsid w:val="005861BE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6709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37F"/>
    <w:rsid w:val="005B6608"/>
    <w:rsid w:val="005B7417"/>
    <w:rsid w:val="005B7958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804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516"/>
    <w:rsid w:val="006258CC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ED0"/>
    <w:rsid w:val="00631F91"/>
    <w:rsid w:val="00632A76"/>
    <w:rsid w:val="00632E92"/>
    <w:rsid w:val="00632FD1"/>
    <w:rsid w:val="006337F6"/>
    <w:rsid w:val="00633CF6"/>
    <w:rsid w:val="006346FD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382"/>
    <w:rsid w:val="00642A80"/>
    <w:rsid w:val="00642F81"/>
    <w:rsid w:val="006430EE"/>
    <w:rsid w:val="006436B9"/>
    <w:rsid w:val="00643FAF"/>
    <w:rsid w:val="00644153"/>
    <w:rsid w:val="006443C2"/>
    <w:rsid w:val="00644455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4E3B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1C26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33D"/>
    <w:rsid w:val="006B74AF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893"/>
    <w:rsid w:val="006D09DD"/>
    <w:rsid w:val="006D1C5F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30848"/>
    <w:rsid w:val="00730AA7"/>
    <w:rsid w:val="00730F82"/>
    <w:rsid w:val="00731855"/>
    <w:rsid w:val="00731B81"/>
    <w:rsid w:val="00732479"/>
    <w:rsid w:val="00732777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2177"/>
    <w:rsid w:val="00752616"/>
    <w:rsid w:val="007526CD"/>
    <w:rsid w:val="007527E3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5037"/>
    <w:rsid w:val="00775A32"/>
    <w:rsid w:val="00775BAC"/>
    <w:rsid w:val="00775DED"/>
    <w:rsid w:val="00775EED"/>
    <w:rsid w:val="0077601C"/>
    <w:rsid w:val="00776A18"/>
    <w:rsid w:val="00776C79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9D1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5FAC"/>
    <w:rsid w:val="007E6201"/>
    <w:rsid w:val="007E626C"/>
    <w:rsid w:val="007E7069"/>
    <w:rsid w:val="007F0005"/>
    <w:rsid w:val="007F0077"/>
    <w:rsid w:val="007F0328"/>
    <w:rsid w:val="007F06B8"/>
    <w:rsid w:val="007F0892"/>
    <w:rsid w:val="007F0B61"/>
    <w:rsid w:val="007F0D67"/>
    <w:rsid w:val="007F1563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2A7"/>
    <w:rsid w:val="008014FF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627C"/>
    <w:rsid w:val="00827077"/>
    <w:rsid w:val="00827835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CB9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AC0"/>
    <w:rsid w:val="00847B2D"/>
    <w:rsid w:val="0085006F"/>
    <w:rsid w:val="00850880"/>
    <w:rsid w:val="00850C5E"/>
    <w:rsid w:val="00850F05"/>
    <w:rsid w:val="00851040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76E86"/>
    <w:rsid w:val="0088000C"/>
    <w:rsid w:val="00880050"/>
    <w:rsid w:val="0088012A"/>
    <w:rsid w:val="0088055D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2B5"/>
    <w:rsid w:val="008905F8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68AE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C4A"/>
    <w:rsid w:val="008B417B"/>
    <w:rsid w:val="008B4691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21"/>
    <w:rsid w:val="008C3080"/>
    <w:rsid w:val="008C36FB"/>
    <w:rsid w:val="008C3A69"/>
    <w:rsid w:val="008C5049"/>
    <w:rsid w:val="008C50B7"/>
    <w:rsid w:val="008C532C"/>
    <w:rsid w:val="008C6E1B"/>
    <w:rsid w:val="008C79A1"/>
    <w:rsid w:val="008C7E41"/>
    <w:rsid w:val="008D04B4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38"/>
    <w:rsid w:val="00913983"/>
    <w:rsid w:val="00914531"/>
    <w:rsid w:val="00915083"/>
    <w:rsid w:val="009150F3"/>
    <w:rsid w:val="0091517C"/>
    <w:rsid w:val="0091540F"/>
    <w:rsid w:val="00915DAC"/>
    <w:rsid w:val="009163AB"/>
    <w:rsid w:val="009164F6"/>
    <w:rsid w:val="00916834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47E"/>
    <w:rsid w:val="00924508"/>
    <w:rsid w:val="009247E7"/>
    <w:rsid w:val="0092568C"/>
    <w:rsid w:val="00925BF1"/>
    <w:rsid w:val="009270DB"/>
    <w:rsid w:val="009276F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A10"/>
    <w:rsid w:val="00965E48"/>
    <w:rsid w:val="00965EF8"/>
    <w:rsid w:val="00966004"/>
    <w:rsid w:val="009667E3"/>
    <w:rsid w:val="00967452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453"/>
    <w:rsid w:val="009C0610"/>
    <w:rsid w:val="009C0A95"/>
    <w:rsid w:val="009C0FDA"/>
    <w:rsid w:val="009C15C5"/>
    <w:rsid w:val="009C2857"/>
    <w:rsid w:val="009C2B00"/>
    <w:rsid w:val="009C38F1"/>
    <w:rsid w:val="009C3BFF"/>
    <w:rsid w:val="009C3F1B"/>
    <w:rsid w:val="009C5ED5"/>
    <w:rsid w:val="009C61AC"/>
    <w:rsid w:val="009C7974"/>
    <w:rsid w:val="009C7F35"/>
    <w:rsid w:val="009D0239"/>
    <w:rsid w:val="009D024C"/>
    <w:rsid w:val="009D05B1"/>
    <w:rsid w:val="009D0D72"/>
    <w:rsid w:val="009D16ED"/>
    <w:rsid w:val="009D1C62"/>
    <w:rsid w:val="009D29A6"/>
    <w:rsid w:val="009D2BA3"/>
    <w:rsid w:val="009D3078"/>
    <w:rsid w:val="009D3569"/>
    <w:rsid w:val="009D3796"/>
    <w:rsid w:val="009D3D6B"/>
    <w:rsid w:val="009D43DD"/>
    <w:rsid w:val="009D4472"/>
    <w:rsid w:val="009D4C4C"/>
    <w:rsid w:val="009D4D2A"/>
    <w:rsid w:val="009D4E52"/>
    <w:rsid w:val="009D55DF"/>
    <w:rsid w:val="009D606D"/>
    <w:rsid w:val="009D6503"/>
    <w:rsid w:val="009E06CF"/>
    <w:rsid w:val="009E082C"/>
    <w:rsid w:val="009E0D0F"/>
    <w:rsid w:val="009E0F7A"/>
    <w:rsid w:val="009E12F0"/>
    <w:rsid w:val="009E2771"/>
    <w:rsid w:val="009E2AA1"/>
    <w:rsid w:val="009E2C4E"/>
    <w:rsid w:val="009E2C98"/>
    <w:rsid w:val="009E3E77"/>
    <w:rsid w:val="009E46BE"/>
    <w:rsid w:val="009E5653"/>
    <w:rsid w:val="009E5B22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4B3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BF0"/>
    <w:rsid w:val="00A02C04"/>
    <w:rsid w:val="00A02E29"/>
    <w:rsid w:val="00A03052"/>
    <w:rsid w:val="00A038A6"/>
    <w:rsid w:val="00A0390A"/>
    <w:rsid w:val="00A03BC0"/>
    <w:rsid w:val="00A048C7"/>
    <w:rsid w:val="00A050CC"/>
    <w:rsid w:val="00A05756"/>
    <w:rsid w:val="00A05D3C"/>
    <w:rsid w:val="00A05D53"/>
    <w:rsid w:val="00A069A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DD6"/>
    <w:rsid w:val="00A321FE"/>
    <w:rsid w:val="00A33AA7"/>
    <w:rsid w:val="00A3427C"/>
    <w:rsid w:val="00A34772"/>
    <w:rsid w:val="00A3482C"/>
    <w:rsid w:val="00A348CE"/>
    <w:rsid w:val="00A34B02"/>
    <w:rsid w:val="00A34B4E"/>
    <w:rsid w:val="00A34E95"/>
    <w:rsid w:val="00A366B3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60E3"/>
    <w:rsid w:val="00A464E9"/>
    <w:rsid w:val="00A465FA"/>
    <w:rsid w:val="00A469DB"/>
    <w:rsid w:val="00A471A4"/>
    <w:rsid w:val="00A47AE6"/>
    <w:rsid w:val="00A47EA0"/>
    <w:rsid w:val="00A47F41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4AF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3B8"/>
    <w:rsid w:val="00AA546F"/>
    <w:rsid w:val="00AA5D0B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99D"/>
    <w:rsid w:val="00AC3A79"/>
    <w:rsid w:val="00AC3C63"/>
    <w:rsid w:val="00AC4570"/>
    <w:rsid w:val="00AC45C7"/>
    <w:rsid w:val="00AC60B0"/>
    <w:rsid w:val="00AC61B0"/>
    <w:rsid w:val="00AC701F"/>
    <w:rsid w:val="00AC7D0D"/>
    <w:rsid w:val="00AD0155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5E62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3ED7"/>
    <w:rsid w:val="00B143EF"/>
    <w:rsid w:val="00B1459A"/>
    <w:rsid w:val="00B14834"/>
    <w:rsid w:val="00B15103"/>
    <w:rsid w:val="00B1572D"/>
    <w:rsid w:val="00B1601D"/>
    <w:rsid w:val="00B1608B"/>
    <w:rsid w:val="00B162B1"/>
    <w:rsid w:val="00B1670A"/>
    <w:rsid w:val="00B16813"/>
    <w:rsid w:val="00B16836"/>
    <w:rsid w:val="00B16B6F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5001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1EC"/>
    <w:rsid w:val="00B62AE5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0457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1FD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00E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4DA"/>
    <w:rsid w:val="00BB5625"/>
    <w:rsid w:val="00BB63C0"/>
    <w:rsid w:val="00BB7550"/>
    <w:rsid w:val="00BB7619"/>
    <w:rsid w:val="00BB762F"/>
    <w:rsid w:val="00BB7682"/>
    <w:rsid w:val="00BB7F1C"/>
    <w:rsid w:val="00BC1482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A5B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1FB"/>
    <w:rsid w:val="00C402C4"/>
    <w:rsid w:val="00C41F71"/>
    <w:rsid w:val="00C422DC"/>
    <w:rsid w:val="00C426AD"/>
    <w:rsid w:val="00C432B7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3A1"/>
    <w:rsid w:val="00C51DF2"/>
    <w:rsid w:val="00C53654"/>
    <w:rsid w:val="00C53DEC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5B1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59"/>
    <w:rsid w:val="00C85E6E"/>
    <w:rsid w:val="00C86823"/>
    <w:rsid w:val="00C86867"/>
    <w:rsid w:val="00C86F91"/>
    <w:rsid w:val="00C87140"/>
    <w:rsid w:val="00C87935"/>
    <w:rsid w:val="00C87D34"/>
    <w:rsid w:val="00C9040B"/>
    <w:rsid w:val="00C90807"/>
    <w:rsid w:val="00C9096B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644B"/>
    <w:rsid w:val="00CA051F"/>
    <w:rsid w:val="00CA19EB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413"/>
    <w:rsid w:val="00CA65BC"/>
    <w:rsid w:val="00CA699E"/>
    <w:rsid w:val="00CB046C"/>
    <w:rsid w:val="00CB0D73"/>
    <w:rsid w:val="00CB1398"/>
    <w:rsid w:val="00CB183E"/>
    <w:rsid w:val="00CB20DA"/>
    <w:rsid w:val="00CB22C2"/>
    <w:rsid w:val="00CB248D"/>
    <w:rsid w:val="00CB2BD0"/>
    <w:rsid w:val="00CB3F64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1807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981"/>
    <w:rsid w:val="00CD5DD9"/>
    <w:rsid w:val="00CD672B"/>
    <w:rsid w:val="00CD6D50"/>
    <w:rsid w:val="00CD705E"/>
    <w:rsid w:val="00CD7379"/>
    <w:rsid w:val="00CD7EF8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3758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BF9"/>
    <w:rsid w:val="00D07E80"/>
    <w:rsid w:val="00D10B26"/>
    <w:rsid w:val="00D10F9B"/>
    <w:rsid w:val="00D110E0"/>
    <w:rsid w:val="00D11E24"/>
    <w:rsid w:val="00D12250"/>
    <w:rsid w:val="00D123F8"/>
    <w:rsid w:val="00D12B49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C3C"/>
    <w:rsid w:val="00D236F9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61E6"/>
    <w:rsid w:val="00D563DA"/>
    <w:rsid w:val="00D56BF3"/>
    <w:rsid w:val="00D57132"/>
    <w:rsid w:val="00D57385"/>
    <w:rsid w:val="00D5794D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1C4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4C83"/>
    <w:rsid w:val="00DB5268"/>
    <w:rsid w:val="00DB5D71"/>
    <w:rsid w:val="00DB5F61"/>
    <w:rsid w:val="00DB6212"/>
    <w:rsid w:val="00DB65F1"/>
    <w:rsid w:val="00DB6736"/>
    <w:rsid w:val="00DB6783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77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2284"/>
    <w:rsid w:val="00E12386"/>
    <w:rsid w:val="00E12826"/>
    <w:rsid w:val="00E12897"/>
    <w:rsid w:val="00E13DF5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945"/>
    <w:rsid w:val="00E24CCA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7B1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732"/>
    <w:rsid w:val="00E5700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206B"/>
    <w:rsid w:val="00E6259A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4715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4AC5"/>
    <w:rsid w:val="00EB4EC6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652D"/>
    <w:rsid w:val="00EC679A"/>
    <w:rsid w:val="00EC6F77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6660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1838"/>
    <w:rsid w:val="00F0262E"/>
    <w:rsid w:val="00F030B6"/>
    <w:rsid w:val="00F030E2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13A"/>
    <w:rsid w:val="00F1075E"/>
    <w:rsid w:val="00F10C1B"/>
    <w:rsid w:val="00F11600"/>
    <w:rsid w:val="00F1172D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7C"/>
    <w:rsid w:val="00F169C0"/>
    <w:rsid w:val="00F16AD5"/>
    <w:rsid w:val="00F16F29"/>
    <w:rsid w:val="00F17292"/>
    <w:rsid w:val="00F17B18"/>
    <w:rsid w:val="00F17D7D"/>
    <w:rsid w:val="00F20682"/>
    <w:rsid w:val="00F2100D"/>
    <w:rsid w:val="00F21818"/>
    <w:rsid w:val="00F21FBA"/>
    <w:rsid w:val="00F22499"/>
    <w:rsid w:val="00F22711"/>
    <w:rsid w:val="00F23302"/>
    <w:rsid w:val="00F24B2D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D8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370A7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44AE"/>
    <w:rsid w:val="00F551B0"/>
    <w:rsid w:val="00F55BC9"/>
    <w:rsid w:val="00F55BE1"/>
    <w:rsid w:val="00F55EE0"/>
    <w:rsid w:val="00F56BEF"/>
    <w:rsid w:val="00F57539"/>
    <w:rsid w:val="00F5769C"/>
    <w:rsid w:val="00F57C81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D5F"/>
    <w:rsid w:val="00F80F27"/>
    <w:rsid w:val="00F80F86"/>
    <w:rsid w:val="00F81213"/>
    <w:rsid w:val="00F82201"/>
    <w:rsid w:val="00F82AD9"/>
    <w:rsid w:val="00F82C32"/>
    <w:rsid w:val="00F82C98"/>
    <w:rsid w:val="00F83EC9"/>
    <w:rsid w:val="00F85003"/>
    <w:rsid w:val="00F8598B"/>
    <w:rsid w:val="00F859F0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7B6"/>
    <w:rsid w:val="00FC47E9"/>
    <w:rsid w:val="00FC50FD"/>
    <w:rsid w:val="00FC5119"/>
    <w:rsid w:val="00FC52F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38CD"/>
    <w:rsid w:val="00FE456E"/>
    <w:rsid w:val="00FE460C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91C"/>
    <w:rsid w:val="00FF1C36"/>
    <w:rsid w:val="00FF2BAD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203F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040A-27E1-43E5-8CC8-05F1C0A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11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014</cp:revision>
  <cp:lastPrinted>2018-01-23T01:13:00Z</cp:lastPrinted>
  <dcterms:created xsi:type="dcterms:W3CDTF">2015-03-17T03:08:00Z</dcterms:created>
  <dcterms:modified xsi:type="dcterms:W3CDTF">2018-01-23T03:33:00Z</dcterms:modified>
</cp:coreProperties>
</file>